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60BD3" w14:textId="3A091E00" w:rsidR="00822DFF" w:rsidRDefault="00D83715">
      <w:pPr>
        <w:rPr>
          <w:lang w:val="en-US"/>
        </w:rPr>
      </w:pPr>
      <w:r>
        <w:rPr>
          <w:lang w:val="en-US"/>
        </w:rPr>
        <w:t>LATIHAN SIMULASI GIT - WORK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6910"/>
        <w:gridCol w:w="1845"/>
      </w:tblGrid>
      <w:tr w:rsidR="000B4081" w14:paraId="5928DEF5" w14:textId="77777777" w:rsidTr="00D83715">
        <w:tc>
          <w:tcPr>
            <w:tcW w:w="846" w:type="dxa"/>
          </w:tcPr>
          <w:p w14:paraId="066147C0" w14:textId="62C3BD5B" w:rsidR="00D83715" w:rsidRPr="00D83715" w:rsidRDefault="00D83715" w:rsidP="00D83715">
            <w:pPr>
              <w:jc w:val="center"/>
              <w:rPr>
                <w:b/>
                <w:bCs/>
                <w:lang w:val="en-US"/>
              </w:rPr>
            </w:pPr>
            <w:r w:rsidRPr="00D83715">
              <w:rPr>
                <w:b/>
                <w:bCs/>
                <w:lang w:val="en-US"/>
              </w:rPr>
              <w:t>No.</w:t>
            </w:r>
          </w:p>
        </w:tc>
        <w:tc>
          <w:tcPr>
            <w:tcW w:w="4961" w:type="dxa"/>
          </w:tcPr>
          <w:p w14:paraId="5D0A43DA" w14:textId="21C0B9C8" w:rsidR="00D83715" w:rsidRPr="00D83715" w:rsidRDefault="00D83715" w:rsidP="00D83715">
            <w:pPr>
              <w:jc w:val="center"/>
              <w:rPr>
                <w:b/>
                <w:bCs/>
                <w:lang w:val="en-US"/>
              </w:rPr>
            </w:pPr>
            <w:r w:rsidRPr="00D83715">
              <w:rPr>
                <w:b/>
                <w:bCs/>
                <w:lang w:val="en-US"/>
              </w:rPr>
              <w:t>S</w:t>
            </w:r>
            <w:r w:rsidR="00E23E4D">
              <w:rPr>
                <w:b/>
                <w:bCs/>
                <w:lang w:val="en-US"/>
              </w:rPr>
              <w:t>creenshoot</w:t>
            </w:r>
          </w:p>
        </w:tc>
        <w:tc>
          <w:tcPr>
            <w:tcW w:w="3117" w:type="dxa"/>
          </w:tcPr>
          <w:p w14:paraId="6DD9D763" w14:textId="18A09012" w:rsidR="00D83715" w:rsidRPr="00D83715" w:rsidRDefault="00D83715" w:rsidP="00D83715">
            <w:pPr>
              <w:jc w:val="center"/>
              <w:rPr>
                <w:b/>
                <w:bCs/>
                <w:lang w:val="en-US"/>
              </w:rPr>
            </w:pPr>
            <w:r w:rsidRPr="00D83715">
              <w:rPr>
                <w:b/>
                <w:bCs/>
                <w:lang w:val="en-US"/>
              </w:rPr>
              <w:t>Ket</w:t>
            </w:r>
          </w:p>
        </w:tc>
      </w:tr>
      <w:tr w:rsidR="000B4081" w14:paraId="5BFD1123" w14:textId="77777777" w:rsidTr="00D83715">
        <w:tc>
          <w:tcPr>
            <w:tcW w:w="846" w:type="dxa"/>
          </w:tcPr>
          <w:p w14:paraId="0FFE4FB9" w14:textId="76CFF34C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4961" w:type="dxa"/>
          </w:tcPr>
          <w:p w14:paraId="06FF5530" w14:textId="77777777" w:rsidR="00D83715" w:rsidRDefault="000259A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3619C6F" wp14:editId="23E3B4C9">
                  <wp:extent cx="3548958" cy="1921973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172" cy="19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452335" w14:textId="51E63154" w:rsidR="00375383" w:rsidRDefault="00375383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32646FC2" w14:textId="6F7E6112" w:rsidR="00375383" w:rsidRPr="00375383" w:rsidRDefault="00375383" w:rsidP="00375383">
            <w:pPr>
              <w:pStyle w:val="ListParagraph"/>
              <w:numPr>
                <w:ilvl w:val="0"/>
                <w:numId w:val="2"/>
              </w:numPr>
              <w:ind w:left="303"/>
              <w:rPr>
                <w:lang w:val="en-US"/>
              </w:rPr>
            </w:pPr>
            <w:r w:rsidRPr="00375383">
              <w:rPr>
                <w:lang w:val="en-US"/>
              </w:rPr>
              <w:t>Login GitHub</w:t>
            </w:r>
          </w:p>
          <w:p w14:paraId="3783769F" w14:textId="77777777" w:rsidR="00375383" w:rsidRDefault="00375383">
            <w:pPr>
              <w:ind w:left="303"/>
              <w:rPr>
                <w:lang w:val="en-US"/>
              </w:rPr>
            </w:pPr>
          </w:p>
          <w:p w14:paraId="7E381D9F" w14:textId="5EC7384A" w:rsidR="00D83715" w:rsidRPr="00375383" w:rsidRDefault="000259A3" w:rsidP="00375383">
            <w:pPr>
              <w:pStyle w:val="ListParagraph"/>
              <w:numPr>
                <w:ilvl w:val="0"/>
                <w:numId w:val="2"/>
              </w:numPr>
              <w:ind w:left="303"/>
              <w:rPr>
                <w:b/>
                <w:bCs/>
                <w:lang w:val="en-US"/>
              </w:rPr>
            </w:pPr>
            <w:r w:rsidRPr="00375383">
              <w:rPr>
                <w:lang w:val="en-US"/>
              </w:rPr>
              <w:t>Membuat repositori baru di GitHub</w:t>
            </w:r>
            <w:r w:rsidR="00E23E4D" w:rsidRPr="00375383">
              <w:rPr>
                <w:lang w:val="en-US"/>
              </w:rPr>
              <w:t xml:space="preserve"> dnegan pengaturan </w:t>
            </w:r>
            <w:r w:rsidR="00E23E4D" w:rsidRPr="00375383">
              <w:rPr>
                <w:b/>
                <w:bCs/>
                <w:lang w:val="en-US"/>
              </w:rPr>
              <w:t>Public</w:t>
            </w:r>
            <w:r w:rsidR="00375383" w:rsidRPr="00375383">
              <w:rPr>
                <w:b/>
                <w:bCs/>
                <w:lang w:val="en-US"/>
              </w:rPr>
              <w:t>.</w:t>
            </w:r>
          </w:p>
          <w:p w14:paraId="3964682B" w14:textId="1C31FEFB" w:rsidR="00375383" w:rsidRPr="00375383" w:rsidRDefault="00375383">
            <w:pPr>
              <w:rPr>
                <w:lang w:val="en-US"/>
              </w:rPr>
            </w:pPr>
          </w:p>
        </w:tc>
      </w:tr>
      <w:tr w:rsidR="000B4081" w14:paraId="790B9797" w14:textId="77777777" w:rsidTr="00D83715">
        <w:tc>
          <w:tcPr>
            <w:tcW w:w="846" w:type="dxa"/>
          </w:tcPr>
          <w:p w14:paraId="16874B8D" w14:textId="2C69F647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4961" w:type="dxa"/>
          </w:tcPr>
          <w:p w14:paraId="4DE4718E" w14:textId="77777777" w:rsidR="00D83715" w:rsidRDefault="000259A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EEE308" wp14:editId="0FF50C8C">
                  <wp:extent cx="3548380" cy="49775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198" cy="500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6A1FE9" w14:textId="0C73B49C" w:rsidR="00375383" w:rsidRDefault="00375383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557169F" w14:textId="4E545837" w:rsidR="00D83715" w:rsidRDefault="000259A3">
            <w:pPr>
              <w:rPr>
                <w:lang w:val="en-US"/>
              </w:rPr>
            </w:pPr>
            <w:r w:rsidRPr="00E23E4D">
              <w:rPr>
                <w:b/>
                <w:bCs/>
                <w:lang w:val="en-US"/>
              </w:rPr>
              <w:t>Clone</w:t>
            </w:r>
            <w:r>
              <w:rPr>
                <w:lang w:val="en-US"/>
              </w:rPr>
              <w:t xml:space="preserve"> repository ke PC</w:t>
            </w:r>
          </w:p>
        </w:tc>
      </w:tr>
      <w:tr w:rsidR="000B4081" w14:paraId="59AC27CB" w14:textId="77777777" w:rsidTr="00D83715">
        <w:tc>
          <w:tcPr>
            <w:tcW w:w="846" w:type="dxa"/>
          </w:tcPr>
          <w:p w14:paraId="4CC38726" w14:textId="0F65718F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4961" w:type="dxa"/>
          </w:tcPr>
          <w:p w14:paraId="25108A55" w14:textId="77777777" w:rsidR="00D83715" w:rsidRDefault="00EA12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26677D" wp14:editId="465D27F6">
                  <wp:extent cx="3105150" cy="23622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150" cy="236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248A0F" w14:textId="4FE526DB" w:rsidR="00375383" w:rsidRDefault="00375383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8D11F58" w14:textId="3937D32B" w:rsidR="00D83715" w:rsidRDefault="00EA1270">
            <w:pPr>
              <w:rPr>
                <w:lang w:val="en-US"/>
              </w:rPr>
            </w:pPr>
            <w:r>
              <w:rPr>
                <w:lang w:val="en-US"/>
              </w:rPr>
              <w:t xml:space="preserve">Karena perubahan masih </w:t>
            </w:r>
            <w:r w:rsidRPr="00E23E4D">
              <w:rPr>
                <w:b/>
                <w:bCs/>
                <w:lang w:val="en-US"/>
              </w:rPr>
              <w:t>unstaged</w:t>
            </w:r>
            <w:r>
              <w:rPr>
                <w:lang w:val="en-US"/>
              </w:rPr>
              <w:t>, maka terdapat icon U hijau.</w:t>
            </w:r>
          </w:p>
        </w:tc>
      </w:tr>
      <w:tr w:rsidR="000B4081" w14:paraId="47E6B469" w14:textId="77777777" w:rsidTr="00D83715">
        <w:tc>
          <w:tcPr>
            <w:tcW w:w="846" w:type="dxa"/>
          </w:tcPr>
          <w:p w14:paraId="3C7F72C2" w14:textId="05BB4883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4961" w:type="dxa"/>
          </w:tcPr>
          <w:p w14:paraId="04A7A741" w14:textId="77777777" w:rsidR="00D83715" w:rsidRDefault="00EA12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B2E39A" wp14:editId="7D5A65C0">
                  <wp:extent cx="3304515" cy="773172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429" cy="782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2586B" w14:textId="0697B281" w:rsidR="00375383" w:rsidRDefault="00375383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57E6AF7A" w14:textId="19663568" w:rsidR="00D83715" w:rsidRPr="00EA1270" w:rsidRDefault="00EA1270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Selanjutnya maka di </w:t>
            </w:r>
            <w:r>
              <w:rPr>
                <w:b/>
                <w:bCs/>
                <w:lang w:val="en-US"/>
              </w:rPr>
              <w:t>commit -m message</w:t>
            </w:r>
          </w:p>
        </w:tc>
      </w:tr>
      <w:tr w:rsidR="000B4081" w14:paraId="6F285148" w14:textId="77777777" w:rsidTr="00D83715">
        <w:tc>
          <w:tcPr>
            <w:tcW w:w="846" w:type="dxa"/>
          </w:tcPr>
          <w:p w14:paraId="78A4073E" w14:textId="412C497E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4961" w:type="dxa"/>
          </w:tcPr>
          <w:p w14:paraId="47B6D354" w14:textId="10BF93FC" w:rsidR="00D83715" w:rsidRDefault="00EA1270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9CF3E7" wp14:editId="143FB2D6">
                  <wp:extent cx="3974471" cy="954552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6975" cy="95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4BD61675" w14:textId="7065C2FE" w:rsidR="00D83715" w:rsidRDefault="00EA1270">
            <w:pPr>
              <w:rPr>
                <w:lang w:val="en-US"/>
              </w:rPr>
            </w:pPr>
            <w:r>
              <w:rPr>
                <w:lang w:val="en-US"/>
              </w:rPr>
              <w:t xml:space="preserve">Selanjutnya kemudian di </w:t>
            </w:r>
            <w:r w:rsidRPr="00E23E4D">
              <w:rPr>
                <w:b/>
                <w:bCs/>
                <w:lang w:val="en-US"/>
              </w:rPr>
              <w:t>push</w:t>
            </w:r>
          </w:p>
        </w:tc>
      </w:tr>
      <w:tr w:rsidR="000B4081" w14:paraId="500E8F36" w14:textId="77777777" w:rsidTr="00D83715">
        <w:tc>
          <w:tcPr>
            <w:tcW w:w="846" w:type="dxa"/>
          </w:tcPr>
          <w:p w14:paraId="78C31BA2" w14:textId="7DD2F2D4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.</w:t>
            </w:r>
          </w:p>
        </w:tc>
        <w:tc>
          <w:tcPr>
            <w:tcW w:w="4961" w:type="dxa"/>
          </w:tcPr>
          <w:p w14:paraId="4D5D965D" w14:textId="77777777" w:rsidR="00D83715" w:rsidRDefault="00E23E4D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E2596B" wp14:editId="757EA73E">
                  <wp:extent cx="3609833" cy="135715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35" cy="1364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80604" w14:textId="2EC8186B" w:rsidR="00375383" w:rsidRDefault="00375383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7EDBC481" w14:textId="02F8E62C" w:rsidR="00D83715" w:rsidRDefault="00EA1270">
            <w:pPr>
              <w:rPr>
                <w:lang w:val="en-US"/>
              </w:rPr>
            </w:pPr>
            <w:r>
              <w:rPr>
                <w:lang w:val="en-US"/>
              </w:rPr>
              <w:t xml:space="preserve">Maka akan </w:t>
            </w:r>
            <w:r w:rsidR="00E23E4D">
              <w:rPr>
                <w:lang w:val="en-US"/>
              </w:rPr>
              <w:t>terjadi perubahan di Master GitHub</w:t>
            </w:r>
          </w:p>
        </w:tc>
      </w:tr>
      <w:tr w:rsidR="000B4081" w14:paraId="3AC9590A" w14:textId="77777777" w:rsidTr="00D83715">
        <w:tc>
          <w:tcPr>
            <w:tcW w:w="846" w:type="dxa"/>
          </w:tcPr>
          <w:p w14:paraId="5998D851" w14:textId="3314DDC9" w:rsidR="00D83715" w:rsidRDefault="00D83715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4961" w:type="dxa"/>
          </w:tcPr>
          <w:p w14:paraId="084B049B" w14:textId="77777777" w:rsidR="00D83715" w:rsidRDefault="00AA290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0436269" wp14:editId="3423086C">
                  <wp:extent cx="2647950" cy="17811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2359" w14:textId="77777777" w:rsidR="00AA2905" w:rsidRDefault="00AA2905">
            <w:pPr>
              <w:rPr>
                <w:lang w:val="en-US"/>
              </w:rPr>
            </w:pPr>
          </w:p>
          <w:p w14:paraId="57AF8320" w14:textId="31C2BBBF" w:rsidR="00AA2905" w:rsidRDefault="00AA2905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A951FA" wp14:editId="78BA9126">
                  <wp:extent cx="1704975" cy="1924050"/>
                  <wp:effectExtent l="0" t="0" r="952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07ABEDDA" w14:textId="77777777" w:rsidR="00D83715" w:rsidRDefault="00AA2905">
            <w:pPr>
              <w:rPr>
                <w:lang w:val="en-US"/>
              </w:rPr>
            </w:pPr>
            <w:r>
              <w:rPr>
                <w:lang w:val="en-US"/>
              </w:rPr>
              <w:t>Beberapa hal yang perlu di prehatikan saat menggunakan VsCode</w:t>
            </w:r>
          </w:p>
          <w:p w14:paraId="3600AD4D" w14:textId="77777777" w:rsidR="00AA2905" w:rsidRDefault="00AA2905">
            <w:pPr>
              <w:rPr>
                <w:lang w:val="en-US"/>
              </w:rPr>
            </w:pPr>
          </w:p>
          <w:p w14:paraId="3381464B" w14:textId="1D349BF9" w:rsidR="00AA2905" w:rsidRDefault="00AA2905" w:rsidP="00AA2905">
            <w:pPr>
              <w:pStyle w:val="ListParagraph"/>
              <w:numPr>
                <w:ilvl w:val="0"/>
                <w:numId w:val="1"/>
              </w:numPr>
              <w:ind w:left="325"/>
              <w:rPr>
                <w:b/>
                <w:bCs/>
                <w:lang w:val="en-US"/>
              </w:rPr>
            </w:pPr>
            <w:r w:rsidRPr="00375383">
              <w:rPr>
                <w:b/>
                <w:bCs/>
                <w:lang w:val="en-US"/>
              </w:rPr>
              <w:t>Akun</w:t>
            </w:r>
          </w:p>
          <w:p w14:paraId="06505722" w14:textId="77777777" w:rsidR="00375383" w:rsidRPr="00375383" w:rsidRDefault="00375383" w:rsidP="00375383">
            <w:pPr>
              <w:pStyle w:val="ListParagraph"/>
              <w:ind w:left="325"/>
              <w:rPr>
                <w:b/>
                <w:bCs/>
                <w:lang w:val="en-US"/>
              </w:rPr>
            </w:pPr>
          </w:p>
          <w:p w14:paraId="3E1577B4" w14:textId="5EAC909C" w:rsidR="00AA2905" w:rsidRPr="00375383" w:rsidRDefault="00AA2905" w:rsidP="00375383">
            <w:pPr>
              <w:pStyle w:val="ListParagraph"/>
              <w:numPr>
                <w:ilvl w:val="0"/>
                <w:numId w:val="1"/>
              </w:numPr>
              <w:ind w:left="325"/>
              <w:rPr>
                <w:lang w:val="en-US"/>
              </w:rPr>
            </w:pPr>
            <w:r w:rsidRPr="00375383">
              <w:rPr>
                <w:b/>
                <w:bCs/>
                <w:lang w:val="en-US"/>
              </w:rPr>
              <w:t>Sync</w:t>
            </w:r>
            <w:r>
              <w:rPr>
                <w:lang w:val="en-US"/>
              </w:rPr>
              <w:t xml:space="preserve"> file yang mencakup push dan pull</w:t>
            </w:r>
          </w:p>
          <w:p w14:paraId="412A8F67" w14:textId="77777777" w:rsidR="00AA2905" w:rsidRPr="00AA2905" w:rsidRDefault="00AA2905" w:rsidP="00AA2905">
            <w:pPr>
              <w:ind w:left="325"/>
              <w:rPr>
                <w:lang w:val="en-US"/>
              </w:rPr>
            </w:pPr>
          </w:p>
          <w:p w14:paraId="2382475A" w14:textId="7437632A" w:rsidR="00AA2905" w:rsidRDefault="00AA2905" w:rsidP="00AA2905">
            <w:pPr>
              <w:pStyle w:val="ListParagraph"/>
              <w:numPr>
                <w:ilvl w:val="0"/>
                <w:numId w:val="1"/>
              </w:numPr>
              <w:ind w:left="325"/>
              <w:rPr>
                <w:lang w:val="en-US"/>
              </w:rPr>
            </w:pPr>
            <w:r>
              <w:rPr>
                <w:lang w:val="en-US"/>
              </w:rPr>
              <w:t>Save file</w:t>
            </w:r>
            <w:r w:rsidR="00375383">
              <w:rPr>
                <w:lang w:val="en-US"/>
              </w:rPr>
              <w:t>.</w:t>
            </w:r>
          </w:p>
          <w:p w14:paraId="0BE427CA" w14:textId="7C25FF28" w:rsidR="00375383" w:rsidRDefault="00375383" w:rsidP="00375383">
            <w:pPr>
              <w:pStyle w:val="ListParagraph"/>
              <w:ind w:left="325"/>
              <w:rPr>
                <w:lang w:val="en-US"/>
              </w:rPr>
            </w:pPr>
            <w:r>
              <w:rPr>
                <w:lang w:val="en-US"/>
              </w:rPr>
              <w:t>Jika belum disave, maka icon bentuk bulat.</w:t>
            </w:r>
          </w:p>
          <w:p w14:paraId="58BA973E" w14:textId="09490D27" w:rsidR="00375383" w:rsidRDefault="00375383" w:rsidP="00375383">
            <w:pPr>
              <w:pStyle w:val="ListParagraph"/>
              <w:ind w:left="325"/>
              <w:rPr>
                <w:lang w:val="en-US"/>
              </w:rPr>
            </w:pPr>
          </w:p>
          <w:p w14:paraId="528A4CA9" w14:textId="3D19481D" w:rsidR="00375383" w:rsidRPr="00375383" w:rsidRDefault="00375383" w:rsidP="00375383">
            <w:pPr>
              <w:pStyle w:val="ListParagraph"/>
              <w:ind w:left="325"/>
              <w:rPr>
                <w:b/>
                <w:bCs/>
                <w:lang w:val="en-US"/>
              </w:rPr>
            </w:pPr>
            <w:r w:rsidRPr="00375383">
              <w:rPr>
                <w:b/>
                <w:bCs/>
                <w:lang w:val="en-US"/>
              </w:rPr>
              <w:t>Ctrl + S</w:t>
            </w:r>
          </w:p>
          <w:p w14:paraId="0DF0452C" w14:textId="559A6B25" w:rsidR="00375383" w:rsidRDefault="00375383" w:rsidP="00375383">
            <w:pPr>
              <w:pStyle w:val="ListParagraph"/>
              <w:ind w:left="325"/>
              <w:rPr>
                <w:lang w:val="en-US"/>
              </w:rPr>
            </w:pPr>
          </w:p>
          <w:p w14:paraId="200D5332" w14:textId="1BE21693" w:rsidR="00375383" w:rsidRDefault="00375383" w:rsidP="00375383">
            <w:pPr>
              <w:pStyle w:val="ListParagraph"/>
              <w:ind w:left="325"/>
              <w:rPr>
                <w:lang w:val="en-US"/>
              </w:rPr>
            </w:pPr>
            <w:r>
              <w:rPr>
                <w:lang w:val="en-US"/>
              </w:rPr>
              <w:t>Jika sudah, maka berbentuk X</w:t>
            </w:r>
          </w:p>
          <w:p w14:paraId="03464B74" w14:textId="0F9F7AD1" w:rsidR="00375383" w:rsidRPr="00AA2905" w:rsidRDefault="00375383" w:rsidP="00AA2905">
            <w:pPr>
              <w:pStyle w:val="ListParagraph"/>
              <w:numPr>
                <w:ilvl w:val="0"/>
                <w:numId w:val="1"/>
              </w:numPr>
              <w:ind w:left="325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0B4081" w14:paraId="07A45AA4" w14:textId="77777777" w:rsidTr="00D83715">
        <w:tc>
          <w:tcPr>
            <w:tcW w:w="846" w:type="dxa"/>
          </w:tcPr>
          <w:p w14:paraId="4D1386CC" w14:textId="7F2FC245" w:rsidR="00E23E4D" w:rsidRDefault="00E23E4D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4961" w:type="dxa"/>
          </w:tcPr>
          <w:p w14:paraId="01271D66" w14:textId="6824AFC3" w:rsidR="00E23E4D" w:rsidRDefault="00375383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277B7E2" wp14:editId="33666BF9">
                  <wp:extent cx="3907487" cy="6018663"/>
                  <wp:effectExtent l="0" t="0" r="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6580" cy="6032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260B3311" w14:textId="77777777" w:rsidR="00E23E4D" w:rsidRDefault="00375383">
            <w:pPr>
              <w:rPr>
                <w:lang w:val="en-US"/>
              </w:rPr>
            </w:pPr>
            <w:r>
              <w:rPr>
                <w:lang w:val="en-US"/>
              </w:rPr>
              <w:t>Jika terdapat perunahan dari orang lain. Atau perubahan dari web Git.</w:t>
            </w:r>
          </w:p>
          <w:p w14:paraId="1C501CCE" w14:textId="77777777" w:rsidR="00375383" w:rsidRDefault="00375383">
            <w:pPr>
              <w:rPr>
                <w:lang w:val="en-US"/>
              </w:rPr>
            </w:pPr>
            <w:r>
              <w:rPr>
                <w:lang w:val="en-US"/>
              </w:rPr>
              <w:t>Seperti di contoj perubahan file ReadMe.txt</w:t>
            </w:r>
          </w:p>
          <w:p w14:paraId="35FF8B2A" w14:textId="77777777" w:rsidR="00375383" w:rsidRDefault="00375383">
            <w:pPr>
              <w:rPr>
                <w:lang w:val="en-US"/>
              </w:rPr>
            </w:pPr>
          </w:p>
          <w:p w14:paraId="549F8B00" w14:textId="65951363" w:rsidR="00375383" w:rsidRPr="00375383" w:rsidRDefault="00375383">
            <w:pPr>
              <w:rPr>
                <w:b/>
                <w:bCs/>
                <w:lang w:val="en-US"/>
              </w:rPr>
            </w:pPr>
            <w:r w:rsidRPr="00375383">
              <w:rPr>
                <w:b/>
                <w:bCs/>
                <w:lang w:val="en-US"/>
              </w:rPr>
              <w:t>Commit Changes</w:t>
            </w:r>
          </w:p>
        </w:tc>
      </w:tr>
      <w:tr w:rsidR="000B4081" w14:paraId="3A99A4EB" w14:textId="77777777" w:rsidTr="00D83715">
        <w:tc>
          <w:tcPr>
            <w:tcW w:w="846" w:type="dxa"/>
          </w:tcPr>
          <w:p w14:paraId="4187ADF8" w14:textId="434F772E" w:rsidR="00E23E4D" w:rsidRDefault="00E23E4D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.</w:t>
            </w:r>
          </w:p>
        </w:tc>
        <w:tc>
          <w:tcPr>
            <w:tcW w:w="4961" w:type="dxa"/>
          </w:tcPr>
          <w:p w14:paraId="7515D2ED" w14:textId="77777777" w:rsidR="00E23E4D" w:rsidRDefault="00FA4C5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BA9284C" wp14:editId="337BD1AA">
                  <wp:extent cx="2990850" cy="23241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850" cy="232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9DA9D" w14:textId="14C8C40D" w:rsidR="00FA4C57" w:rsidRDefault="00FA4C57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6D71E6AF" w14:textId="77777777" w:rsidR="00E23E4D" w:rsidRDefault="00FA4C57">
            <w:pPr>
              <w:rPr>
                <w:lang w:val="en-US"/>
              </w:rPr>
            </w:pPr>
            <w:r>
              <w:rPr>
                <w:lang w:val="en-US"/>
              </w:rPr>
              <w:t>Coba di refresh untuk melihat perubahan</w:t>
            </w:r>
          </w:p>
          <w:p w14:paraId="677E2D3F" w14:textId="77777777" w:rsidR="00FA4C57" w:rsidRDefault="00FA4C57">
            <w:pPr>
              <w:rPr>
                <w:lang w:val="en-US"/>
              </w:rPr>
            </w:pPr>
          </w:p>
          <w:p w14:paraId="3B43802B" w14:textId="77777777" w:rsidR="00FA4C57" w:rsidRDefault="00FA4C5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Kemudian lakukan </w:t>
            </w:r>
            <w:r w:rsidRPr="00FA4C57">
              <w:rPr>
                <w:b/>
                <w:bCs/>
                <w:lang w:val="en-US"/>
              </w:rPr>
              <w:t>Pull</w:t>
            </w:r>
          </w:p>
          <w:p w14:paraId="2B802284" w14:textId="77777777" w:rsidR="00FA4C57" w:rsidRDefault="00FA4C57">
            <w:pPr>
              <w:rPr>
                <w:b/>
                <w:bCs/>
                <w:lang w:val="en-US"/>
              </w:rPr>
            </w:pPr>
          </w:p>
          <w:p w14:paraId="47C9AFA4" w14:textId="77777777" w:rsidR="00FA4C57" w:rsidRDefault="00FA4C57">
            <w:pPr>
              <w:rPr>
                <w:lang w:val="en-US"/>
              </w:rPr>
            </w:pPr>
            <w:r>
              <w:rPr>
                <w:lang w:val="en-US"/>
              </w:rPr>
              <w:t xml:space="preserve">Menggunakan command </w:t>
            </w:r>
          </w:p>
          <w:p w14:paraId="19B47282" w14:textId="6F56D85F" w:rsidR="00FA4C57" w:rsidRPr="00FA4C57" w:rsidRDefault="00FA4C57">
            <w:pPr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&gt;&gt; </w:t>
            </w:r>
            <w:r w:rsidRPr="00FA4C57">
              <w:rPr>
                <w:b/>
                <w:bCs/>
                <w:lang w:val="en-US"/>
              </w:rPr>
              <w:t>git pull</w:t>
            </w:r>
          </w:p>
        </w:tc>
      </w:tr>
      <w:tr w:rsidR="000B4081" w14:paraId="7DC32EC2" w14:textId="77777777" w:rsidTr="00D83715">
        <w:tc>
          <w:tcPr>
            <w:tcW w:w="846" w:type="dxa"/>
          </w:tcPr>
          <w:p w14:paraId="3EF5DEA6" w14:textId="28812E09" w:rsidR="00E23E4D" w:rsidRDefault="00E23E4D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4961" w:type="dxa"/>
          </w:tcPr>
          <w:p w14:paraId="68736698" w14:textId="77777777" w:rsidR="00E23E4D" w:rsidRDefault="00FA4C57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FBD7AC6" wp14:editId="71D000EE">
                  <wp:extent cx="4251277" cy="10001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517" cy="1005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6B4FCE" w14:textId="6149D4BE" w:rsidR="00FA4C57" w:rsidRDefault="00FA4C57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24E1994F" w14:textId="679330EC" w:rsidR="00E23E4D" w:rsidRDefault="00FA4C57">
            <w:pPr>
              <w:rPr>
                <w:lang w:val="en-US"/>
              </w:rPr>
            </w:pPr>
            <w:r>
              <w:rPr>
                <w:lang w:val="en-US"/>
              </w:rPr>
              <w:t xml:space="preserve">Bisa langsung mengubah </w:t>
            </w:r>
            <w:r w:rsidRPr="00FA4C57">
              <w:rPr>
                <w:b/>
                <w:bCs/>
                <w:lang w:val="en-US"/>
              </w:rPr>
              <w:t>extensi</w:t>
            </w:r>
            <w:r>
              <w:rPr>
                <w:lang w:val="en-US"/>
              </w:rPr>
              <w:t xml:space="preserve"> atau </w:t>
            </w:r>
            <w:r w:rsidRPr="00FA4C57">
              <w:rPr>
                <w:b/>
                <w:bCs/>
                <w:lang w:val="en-US"/>
              </w:rPr>
              <w:t>rename</w:t>
            </w:r>
            <w:r>
              <w:rPr>
                <w:lang w:val="en-US"/>
              </w:rPr>
              <w:t xml:space="preserve"> sebuah file</w:t>
            </w:r>
          </w:p>
        </w:tc>
      </w:tr>
      <w:tr w:rsidR="000B4081" w14:paraId="5F007321" w14:textId="77777777" w:rsidTr="00D83715">
        <w:tc>
          <w:tcPr>
            <w:tcW w:w="846" w:type="dxa"/>
          </w:tcPr>
          <w:p w14:paraId="2B671D24" w14:textId="77777777" w:rsidR="000B4081" w:rsidRDefault="000B4081" w:rsidP="00D83715">
            <w:pPr>
              <w:jc w:val="center"/>
              <w:rPr>
                <w:lang w:val="en-US"/>
              </w:rPr>
            </w:pPr>
          </w:p>
        </w:tc>
        <w:tc>
          <w:tcPr>
            <w:tcW w:w="4961" w:type="dxa"/>
          </w:tcPr>
          <w:p w14:paraId="2DD5BD21" w14:textId="77777777" w:rsidR="000B4081" w:rsidRDefault="000B4081">
            <w:pPr>
              <w:rPr>
                <w:noProof/>
              </w:rPr>
            </w:pPr>
          </w:p>
        </w:tc>
        <w:tc>
          <w:tcPr>
            <w:tcW w:w="3117" w:type="dxa"/>
          </w:tcPr>
          <w:p w14:paraId="7BC566AA" w14:textId="77777777" w:rsidR="000B4081" w:rsidRDefault="000B4081">
            <w:pPr>
              <w:rPr>
                <w:lang w:val="en-US"/>
              </w:rPr>
            </w:pPr>
          </w:p>
        </w:tc>
      </w:tr>
      <w:tr w:rsidR="000B4081" w14:paraId="4ED308A1" w14:textId="77777777" w:rsidTr="00D83715">
        <w:tc>
          <w:tcPr>
            <w:tcW w:w="846" w:type="dxa"/>
          </w:tcPr>
          <w:p w14:paraId="3DED6F7F" w14:textId="0C9164EE" w:rsidR="000B4081" w:rsidRDefault="000B4081" w:rsidP="00D837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4961" w:type="dxa"/>
          </w:tcPr>
          <w:p w14:paraId="58DB313A" w14:textId="37A4ADA8" w:rsidR="000B4081" w:rsidRDefault="000B408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A6E231" wp14:editId="4E8D0007">
                  <wp:extent cx="4186046" cy="3015205"/>
                  <wp:effectExtent l="0" t="0" r="508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231" cy="3026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7" w:type="dxa"/>
          </w:tcPr>
          <w:p w14:paraId="6BFC72F5" w14:textId="77777777" w:rsidR="000B4081" w:rsidRDefault="000B4081">
            <w:pPr>
              <w:rPr>
                <w:lang w:val="en-US"/>
              </w:rPr>
            </w:pPr>
          </w:p>
        </w:tc>
      </w:tr>
    </w:tbl>
    <w:p w14:paraId="5F2951A9" w14:textId="77777777" w:rsidR="00D83715" w:rsidRPr="00D83715" w:rsidRDefault="00D83715">
      <w:pPr>
        <w:rPr>
          <w:lang w:val="en-US"/>
        </w:rPr>
      </w:pPr>
    </w:p>
    <w:sectPr w:rsidR="00D83715" w:rsidRPr="00D83715" w:rsidSect="002175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897105"/>
    <w:multiLevelType w:val="hybridMultilevel"/>
    <w:tmpl w:val="E8DE295C"/>
    <w:lvl w:ilvl="0" w:tplc="0421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5E5E792B"/>
    <w:multiLevelType w:val="hybridMultilevel"/>
    <w:tmpl w:val="0E0AEB2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715"/>
    <w:rsid w:val="000259A3"/>
    <w:rsid w:val="000B4081"/>
    <w:rsid w:val="001C1C6E"/>
    <w:rsid w:val="0021751D"/>
    <w:rsid w:val="00375383"/>
    <w:rsid w:val="00822DFF"/>
    <w:rsid w:val="00AA2905"/>
    <w:rsid w:val="00B53E40"/>
    <w:rsid w:val="00B67B6C"/>
    <w:rsid w:val="00BC3B79"/>
    <w:rsid w:val="00D83715"/>
    <w:rsid w:val="00E23E4D"/>
    <w:rsid w:val="00EA1270"/>
    <w:rsid w:val="00FA4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B481"/>
  <w15:chartTrackingRefBased/>
  <w15:docId w15:val="{F6F1E14E-02E4-468A-A6F8-88E10D4D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37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2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46C30-CCFA-4174-9040-A8FAED6A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4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li.sastra.p</dc:creator>
  <cp:keywords/>
  <dc:description/>
  <cp:lastModifiedBy>ruli.sastra.p</cp:lastModifiedBy>
  <cp:revision>2</cp:revision>
  <dcterms:created xsi:type="dcterms:W3CDTF">2020-10-05T02:10:00Z</dcterms:created>
  <dcterms:modified xsi:type="dcterms:W3CDTF">2020-10-05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